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1308" w14:textId="77777777" w:rsidR="00932980" w:rsidRDefault="00932980" w:rsidP="00932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74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wszczęcie postępowania egzaminacyjnego dla nauczyciela </w:t>
      </w:r>
    </w:p>
    <w:p w14:paraId="2AE0EC1B" w14:textId="77777777" w:rsidR="00932980" w:rsidRPr="005C7493" w:rsidRDefault="00932980" w:rsidP="00932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74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udziałem przedstawiciela związku zawodowego</w:t>
      </w:r>
    </w:p>
    <w:p w14:paraId="11CE8541" w14:textId="77777777" w:rsidR="00932980" w:rsidRDefault="00932980" w:rsidP="0093298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693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, dn........................</w:t>
      </w:r>
    </w:p>
    <w:p w14:paraId="3ADABFFE" w14:textId="77777777" w:rsidR="00932980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14:paraId="750441A5" w14:textId="77777777" w:rsidR="00932980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423333">
        <w:rPr>
          <w:rFonts w:ascii="Times New Roman" w:eastAsia="Times New Roman" w:hAnsi="Times New Roman" w:cs="Times New Roman"/>
          <w:lang w:eastAsia="pl-PL"/>
        </w:rPr>
        <w:t>imię/</w:t>
      </w:r>
      <w:r>
        <w:rPr>
          <w:rFonts w:ascii="Times New Roman" w:eastAsia="Times New Roman" w:hAnsi="Times New Roman" w:cs="Times New Roman"/>
          <w:lang w:eastAsia="pl-PL"/>
        </w:rPr>
        <w:t>imiona i nazwisko</w:t>
      </w:r>
    </w:p>
    <w:p w14:paraId="3F5756FF" w14:textId="77777777" w:rsidR="00932980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B13873" w14:textId="77777777" w:rsidR="00932980" w:rsidRPr="00423333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6DCF5603" w14:textId="77777777" w:rsidR="00932980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423333">
        <w:rPr>
          <w:rFonts w:ascii="Times New Roman" w:eastAsia="Times New Roman" w:hAnsi="Times New Roman" w:cs="Times New Roman"/>
          <w:lang w:eastAsia="pl-PL"/>
        </w:rPr>
        <w:t>adres do korespondencji</w:t>
      </w:r>
    </w:p>
    <w:p w14:paraId="4623A0CF" w14:textId="77777777" w:rsidR="00932980" w:rsidRPr="00423333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FDCF871" w14:textId="77777777" w:rsidR="00932980" w:rsidRPr="00423333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3B33FFB0" w14:textId="77777777" w:rsidR="00932980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423333">
        <w:rPr>
          <w:rFonts w:ascii="Times New Roman" w:eastAsia="Times New Roman" w:hAnsi="Times New Roman" w:cs="Times New Roman"/>
          <w:lang w:eastAsia="pl-PL"/>
        </w:rPr>
        <w:t>numer telefonu i e- mail</w:t>
      </w:r>
    </w:p>
    <w:p w14:paraId="54E4C759" w14:textId="77777777" w:rsidR="00932980" w:rsidRPr="00423333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7C074F3" w14:textId="77777777" w:rsidR="00932980" w:rsidRPr="00423333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5D538364" w14:textId="77777777" w:rsidR="00932980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423333">
        <w:rPr>
          <w:rFonts w:ascii="Times New Roman" w:eastAsia="Times New Roman" w:hAnsi="Times New Roman" w:cs="Times New Roman"/>
          <w:lang w:eastAsia="pl-PL"/>
        </w:rPr>
        <w:t>nazwa i adres miejsca pracy</w:t>
      </w:r>
    </w:p>
    <w:p w14:paraId="67E4697E" w14:textId="77777777" w:rsidR="00932980" w:rsidRPr="00423333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0B002A1" w14:textId="77777777" w:rsidR="00932980" w:rsidRPr="00423333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.</w:t>
      </w:r>
    </w:p>
    <w:p w14:paraId="3B61BDFE" w14:textId="77777777" w:rsidR="00932980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423333">
        <w:rPr>
          <w:rFonts w:ascii="Times New Roman" w:eastAsia="Times New Roman" w:hAnsi="Times New Roman" w:cs="Times New Roman"/>
          <w:lang w:eastAsia="pl-PL"/>
        </w:rPr>
        <w:t>numer telefonu miejsca pracy</w:t>
      </w:r>
    </w:p>
    <w:p w14:paraId="2FC29B81" w14:textId="77777777" w:rsidR="00932980" w:rsidRPr="00423333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7D482B9" w14:textId="77777777" w:rsidR="00932980" w:rsidRPr="00423333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0EA7CB67" w14:textId="77777777" w:rsidR="00932980" w:rsidRPr="00423333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423333">
        <w:rPr>
          <w:rFonts w:ascii="Times New Roman" w:eastAsia="Times New Roman" w:hAnsi="Times New Roman" w:cs="Times New Roman"/>
          <w:lang w:eastAsia="pl-PL"/>
        </w:rPr>
        <w:t>nauczany przedmiot</w:t>
      </w:r>
    </w:p>
    <w:p w14:paraId="5632D9E0" w14:textId="77777777" w:rsidR="00932980" w:rsidRPr="00A1401D" w:rsidRDefault="00932980" w:rsidP="00932980">
      <w:pPr>
        <w:spacing w:before="100" w:beforeAutospacing="1" w:after="0" w:line="240" w:lineRule="auto"/>
        <w:ind w:left="468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140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ezydent Miasta Ostrołęki</w:t>
      </w:r>
    </w:p>
    <w:p w14:paraId="77DD4DB3" w14:textId="77777777" w:rsidR="00932980" w:rsidRPr="00C04693" w:rsidRDefault="00932980" w:rsidP="00932980">
      <w:pPr>
        <w:spacing w:before="100" w:beforeAutospacing="1" w:after="0" w:line="240" w:lineRule="auto"/>
        <w:ind w:left="46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AB85F" w14:textId="77777777" w:rsidR="00932980" w:rsidRPr="00A1401D" w:rsidRDefault="00932980" w:rsidP="0093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140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</w:t>
      </w:r>
    </w:p>
    <w:p w14:paraId="50800787" w14:textId="77777777" w:rsidR="00932980" w:rsidRDefault="00932980" w:rsidP="00932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wszczęcie postępowania egzaminacyjnego na stopień nauczyciela mianowanego</w:t>
      </w:r>
    </w:p>
    <w:p w14:paraId="5AAD98FD" w14:textId="77777777" w:rsidR="00932980" w:rsidRDefault="00932980" w:rsidP="00932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0D2FEAC" w14:textId="77777777" w:rsidR="00932980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23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oszę o pod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cie postępowania egzaminacyjnego na stopień nauczyciela mianowanego</w:t>
      </w:r>
    </w:p>
    <w:p w14:paraId="4980E161" w14:textId="77777777" w:rsidR="00932980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053185B" w14:textId="77777777" w:rsidR="00932980" w:rsidRPr="00276F3C" w:rsidRDefault="00932980" w:rsidP="00932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6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14:paraId="3EDA5E42" w14:textId="77777777" w:rsidR="00932980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był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)m staż w wymiarze 2 lata i 9 miesięcy, trwający od………….. do ………………..</w:t>
      </w:r>
    </w:p>
    <w:p w14:paraId="5A5EE5EA" w14:textId="77777777" w:rsidR="00932980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rzymał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)m pozytywną ocenę dorobku zawodowego za okres stażu w dniu……………...</w:t>
      </w:r>
    </w:p>
    <w:p w14:paraId="05A716FB" w14:textId="77777777" w:rsidR="00932980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oszę o udział w pracach komisji egzaminacyjnej przedstawiciela związku zawodowego:</w:t>
      </w:r>
    </w:p>
    <w:p w14:paraId="76294DE8" w14:textId="77777777" w:rsidR="00932980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299EBC5C" w14:textId="77777777" w:rsidR="00932980" w:rsidRPr="00323E2C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ACF1A9" w14:textId="77777777" w:rsidR="00932980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datkowe:</w:t>
      </w:r>
    </w:p>
    <w:p w14:paraId="0ABFAAE0" w14:textId="77777777" w:rsidR="00932980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wykształcenia:………………………………………………………………………….</w:t>
      </w:r>
    </w:p>
    <w:p w14:paraId="760B1BFA" w14:textId="77777777" w:rsidR="00932980" w:rsidRPr="00276F3C" w:rsidRDefault="00932980" w:rsidP="0093298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(</w:t>
      </w:r>
      <w:r w:rsidRPr="00276F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ższe magistersk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</w:t>
      </w:r>
      <w:r w:rsidRPr="00276F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wyższe zawodow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p</w:t>
      </w:r>
      <w:proofErr w:type="spellEnd"/>
      <w:r w:rsidRPr="00276F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inne)</w:t>
      </w:r>
    </w:p>
    <w:p w14:paraId="1300807E" w14:textId="77777777" w:rsidR="00DE10E2" w:rsidRPr="00C04693" w:rsidRDefault="00DE10E2" w:rsidP="00DE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4E2F07" w14:textId="2AB85902" w:rsidR="00122A05" w:rsidRPr="00464E89" w:rsidRDefault="00BF15E4" w:rsidP="00464E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4E89">
        <w:rPr>
          <w:rFonts w:ascii="Times New Roman" w:eastAsia="Times New Roman" w:hAnsi="Times New Roman" w:cs="Times New Roman"/>
          <w:lang w:eastAsia="pl-PL"/>
        </w:rPr>
        <w:t>*</w:t>
      </w:r>
      <w:r w:rsidR="005B013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64E89">
        <w:rPr>
          <w:rFonts w:ascii="Times New Roman" w:eastAsia="Times New Roman" w:hAnsi="Times New Roman" w:cs="Times New Roman"/>
          <w:lang w:eastAsia="pl-PL"/>
        </w:rPr>
        <w:t>pp</w:t>
      </w:r>
      <w:proofErr w:type="spellEnd"/>
      <w:r w:rsidR="005B013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64E89">
        <w:rPr>
          <w:rFonts w:ascii="Times New Roman" w:eastAsia="Times New Roman" w:hAnsi="Times New Roman" w:cs="Times New Roman"/>
          <w:lang w:eastAsia="pl-PL"/>
        </w:rPr>
        <w:t>- przygotowanie pedagogiczne</w:t>
      </w:r>
      <w:r w:rsidR="005B01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29A5" w:rsidRPr="00464E89">
        <w:rPr>
          <w:rFonts w:ascii="Times New Roman" w:eastAsia="Times New Roman" w:hAnsi="Times New Roman" w:cs="Times New Roman"/>
          <w:lang w:eastAsia="pl-PL"/>
        </w:rPr>
        <w:t xml:space="preserve">- § 2 ust. 2 rozporządzenia Ministra Edukacji Narodowej </w:t>
      </w:r>
      <w:r w:rsidR="00464E89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 w:rsidR="00E929A5" w:rsidRPr="00464E89">
        <w:rPr>
          <w:rFonts w:ascii="Times New Roman" w:eastAsia="Times New Roman" w:hAnsi="Times New Roman" w:cs="Times New Roman"/>
          <w:lang w:eastAsia="pl-PL"/>
        </w:rPr>
        <w:t xml:space="preserve">z 1 sierpnia 2017 r. w sprawie szczegółowych kwalifikacji wymaganych od nauczycieli </w:t>
      </w:r>
      <w:r w:rsidR="005B0131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  <w:r w:rsidR="00E929A5" w:rsidRPr="00464E89">
        <w:rPr>
          <w:rFonts w:ascii="Times New Roman" w:eastAsia="Times New Roman" w:hAnsi="Times New Roman" w:cs="Times New Roman"/>
          <w:lang w:eastAsia="pl-PL"/>
        </w:rPr>
        <w:t>(Dz.U</w:t>
      </w:r>
      <w:r w:rsidR="00464E89" w:rsidRPr="00464E89">
        <w:rPr>
          <w:rFonts w:ascii="Times New Roman" w:eastAsia="Times New Roman" w:hAnsi="Times New Roman" w:cs="Times New Roman"/>
          <w:lang w:eastAsia="pl-PL"/>
        </w:rPr>
        <w:t>.</w:t>
      </w:r>
      <w:r w:rsidR="005B0131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464E89" w:rsidRPr="00464E89">
        <w:rPr>
          <w:rFonts w:ascii="Times New Roman" w:eastAsia="Times New Roman" w:hAnsi="Times New Roman" w:cs="Times New Roman"/>
          <w:lang w:eastAsia="pl-PL"/>
        </w:rPr>
        <w:t>20</w:t>
      </w:r>
      <w:r w:rsidR="00746BDF">
        <w:rPr>
          <w:rFonts w:ascii="Times New Roman" w:eastAsia="Times New Roman" w:hAnsi="Times New Roman" w:cs="Times New Roman"/>
          <w:lang w:eastAsia="pl-PL"/>
        </w:rPr>
        <w:t>20</w:t>
      </w:r>
      <w:r w:rsidR="005B01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46BDF">
        <w:rPr>
          <w:rFonts w:ascii="Times New Roman" w:eastAsia="Times New Roman" w:hAnsi="Times New Roman" w:cs="Times New Roman"/>
          <w:lang w:eastAsia="pl-PL"/>
        </w:rPr>
        <w:t>, poz.</w:t>
      </w:r>
      <w:r w:rsidR="005B01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46BDF">
        <w:rPr>
          <w:rFonts w:ascii="Times New Roman" w:eastAsia="Times New Roman" w:hAnsi="Times New Roman" w:cs="Times New Roman"/>
          <w:lang w:eastAsia="pl-PL"/>
        </w:rPr>
        <w:t xml:space="preserve">1289 z </w:t>
      </w:r>
      <w:proofErr w:type="spellStart"/>
      <w:r w:rsidR="00746BD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746BDF">
        <w:rPr>
          <w:rFonts w:ascii="Times New Roman" w:eastAsia="Times New Roman" w:hAnsi="Times New Roman" w:cs="Times New Roman"/>
          <w:lang w:eastAsia="pl-PL"/>
        </w:rPr>
        <w:t>.</w:t>
      </w:r>
      <w:r w:rsidR="002065F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46BDF">
        <w:rPr>
          <w:rFonts w:ascii="Times New Roman" w:eastAsia="Times New Roman" w:hAnsi="Times New Roman" w:cs="Times New Roman"/>
          <w:lang w:eastAsia="pl-PL"/>
        </w:rPr>
        <w:t>zm.)</w:t>
      </w:r>
    </w:p>
    <w:p w14:paraId="736EDD6E" w14:textId="77777777" w:rsidR="00323E2C" w:rsidRDefault="00323E2C" w:rsidP="002663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1C682" w14:textId="77777777" w:rsidR="00323E2C" w:rsidRDefault="00323E2C" w:rsidP="002663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96BAE" w14:textId="77777777" w:rsidR="001563F9" w:rsidRDefault="001563F9" w:rsidP="00C046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……………………...</w:t>
      </w:r>
    </w:p>
    <w:p w14:paraId="7483DABB" w14:textId="016B23E9" w:rsidR="00932980" w:rsidRPr="00932980" w:rsidRDefault="001563F9" w:rsidP="00D721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miejsce i dat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podpis</w:t>
      </w:r>
      <w:r w:rsidR="00C926B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nioskodawcy</w:t>
      </w:r>
    </w:p>
    <w:p w14:paraId="64E65A6E" w14:textId="77777777" w:rsidR="00D72151" w:rsidRPr="00285AF9" w:rsidRDefault="00D72151" w:rsidP="00D72151">
      <w:pPr>
        <w:spacing w:after="0" w:line="389" w:lineRule="auto"/>
        <w:ind w:left="-426" w:hanging="7"/>
        <w:jc w:val="center"/>
        <w:rPr>
          <w:color w:val="000000" w:themeColor="text1"/>
          <w:szCs w:val="24"/>
        </w:rPr>
      </w:pPr>
      <w:r w:rsidRPr="003851D0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OBOWIĄZEK INFORMACYJNY WOBEC OSÓB WNIOSKUJĄCYCH O WSZCZĘCIE POSTĘPOWANIA EGZAMINACYJNEGO NA STOPIEŃ NAUCZYCIELA MIANOWANEGO</w:t>
      </w:r>
    </w:p>
    <w:p w14:paraId="74282A0A" w14:textId="77777777" w:rsidR="00D72151" w:rsidRPr="00285AF9" w:rsidRDefault="00D72151" w:rsidP="00D72151">
      <w:pPr>
        <w:spacing w:before="120" w:after="0" w:line="240" w:lineRule="auto"/>
        <w:rPr>
          <w:color w:val="000000" w:themeColor="text1"/>
        </w:rPr>
      </w:pPr>
      <w:r w:rsidRPr="00285AF9">
        <w:rPr>
          <w:color w:val="000000" w:themeColor="text1"/>
        </w:rPr>
        <w:t xml:space="preserve">     </w:t>
      </w:r>
      <w:r w:rsidRPr="00285AF9">
        <w:rPr>
          <w:i/>
          <w:color w:val="000000" w:themeColor="text1"/>
          <w:u w:val="single" w:color="000000"/>
        </w:rPr>
        <w:t>Szanowni Państwo zgodnie z art. 13 i art. 14  RODO</w:t>
      </w:r>
      <w:r w:rsidRPr="00285AF9">
        <w:rPr>
          <w:rStyle w:val="Odwoanieprzypisudolnego"/>
          <w:i/>
          <w:color w:val="000000" w:themeColor="text1"/>
          <w:u w:color="000000"/>
        </w:rPr>
        <w:footnoteReference w:id="1"/>
      </w:r>
      <w:r w:rsidRPr="00285AF9">
        <w:rPr>
          <w:i/>
          <w:color w:val="000000" w:themeColor="text1"/>
          <w:u w:val="single" w:color="000000"/>
        </w:rPr>
        <w:t xml:space="preserve"> informujemy, że:</w:t>
      </w:r>
      <w:r w:rsidRPr="00285AF9">
        <w:rPr>
          <w:color w:val="000000" w:themeColor="text1"/>
        </w:rPr>
        <w:t xml:space="preserve"> </w:t>
      </w:r>
    </w:p>
    <w:p w14:paraId="43E1BA0B" w14:textId="77777777" w:rsidR="00D72151" w:rsidRPr="00285AF9" w:rsidRDefault="00D72151" w:rsidP="00D72151">
      <w:pPr>
        <w:numPr>
          <w:ilvl w:val="0"/>
          <w:numId w:val="8"/>
        </w:numPr>
        <w:spacing w:before="120" w:after="0" w:line="240" w:lineRule="auto"/>
        <w:ind w:right="2" w:hanging="565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Przetwarzanie Pani/Pana danych osobowych następuje przez poniższych </w:t>
      </w:r>
      <w:proofErr w:type="spellStart"/>
      <w:r w:rsidRPr="00285AF9">
        <w:rPr>
          <w:color w:val="000000" w:themeColor="text1"/>
        </w:rPr>
        <w:t>współadministratorów</w:t>
      </w:r>
      <w:proofErr w:type="spellEnd"/>
      <w:r w:rsidRPr="00285AF9">
        <w:rPr>
          <w:color w:val="000000" w:themeColor="text1"/>
        </w:rPr>
        <w:t>:</w:t>
      </w:r>
    </w:p>
    <w:p w14:paraId="45AB0DF0" w14:textId="77777777" w:rsidR="00D72151" w:rsidRPr="00285AF9" w:rsidRDefault="00D72151" w:rsidP="00D72151">
      <w:pPr>
        <w:pStyle w:val="Akapitzlist"/>
        <w:numPr>
          <w:ilvl w:val="1"/>
          <w:numId w:val="8"/>
        </w:numPr>
        <w:spacing w:before="120" w:after="0" w:line="240" w:lineRule="auto"/>
        <w:ind w:hanging="573"/>
        <w:contextualSpacing w:val="0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 xml:space="preserve">Prezydenta Miasta Ostrołęki </w:t>
      </w:r>
      <w:r w:rsidRPr="00285AF9">
        <w:rPr>
          <w:color w:val="000000" w:themeColor="text1"/>
        </w:rPr>
        <w:t xml:space="preserve">– wykonującego zadania przy pomocy Urzędu Miasta Ostrołęki. Siedziba </w:t>
      </w:r>
      <w:proofErr w:type="spellStart"/>
      <w:r w:rsidRPr="00285AF9">
        <w:rPr>
          <w:color w:val="000000" w:themeColor="text1"/>
        </w:rPr>
        <w:t>współadministratora</w:t>
      </w:r>
      <w:proofErr w:type="spellEnd"/>
      <w:r w:rsidRPr="00285AF9">
        <w:rPr>
          <w:color w:val="000000" w:themeColor="text1"/>
        </w:rPr>
        <w:t xml:space="preserve"> znajduje się przy pl. gen. J. Bema 1 w Ostrołęce, kod pocztowy </w:t>
      </w:r>
      <w:r w:rsidRPr="00285AF9">
        <w:rPr>
          <w:color w:val="000000" w:themeColor="text1"/>
        </w:rPr>
        <w:br/>
      </w:r>
      <w:r w:rsidRPr="00285AF9">
        <w:rPr>
          <w:rFonts w:cstheme="minorHAnsi"/>
          <w:color w:val="000000" w:themeColor="text1"/>
          <w:szCs w:val="20"/>
        </w:rPr>
        <w:t xml:space="preserve">07 – 400 Ostrołęka. </w:t>
      </w:r>
      <w:proofErr w:type="spellStart"/>
      <w:r w:rsidRPr="00285AF9">
        <w:rPr>
          <w:rFonts w:cstheme="minorHAnsi"/>
          <w:color w:val="000000" w:themeColor="text1"/>
          <w:szCs w:val="20"/>
        </w:rPr>
        <w:t>Współadministrator</w:t>
      </w:r>
      <w:proofErr w:type="spellEnd"/>
      <w:r w:rsidRPr="00285AF9">
        <w:rPr>
          <w:rFonts w:cstheme="minorHAnsi"/>
          <w:color w:val="000000" w:themeColor="text1"/>
          <w:szCs w:val="20"/>
        </w:rPr>
        <w:t xml:space="preserve"> przetwarza dane w celu realizacji</w:t>
      </w:r>
      <w:r>
        <w:rPr>
          <w:rFonts w:cstheme="minorHAnsi"/>
          <w:color w:val="000000" w:themeColor="text1"/>
          <w:szCs w:val="20"/>
        </w:rPr>
        <w:t xml:space="preserve"> postępowania egzaminacyjnego.</w:t>
      </w:r>
    </w:p>
    <w:p w14:paraId="4E429723" w14:textId="77777777" w:rsidR="00D72151" w:rsidRPr="00285AF9" w:rsidRDefault="00D72151" w:rsidP="00D72151">
      <w:pPr>
        <w:pStyle w:val="Akapitzlist"/>
        <w:numPr>
          <w:ilvl w:val="1"/>
          <w:numId w:val="8"/>
        </w:numPr>
        <w:spacing w:before="120" w:after="0" w:line="240" w:lineRule="auto"/>
        <w:ind w:left="1112" w:hanging="573"/>
        <w:contextualSpacing w:val="0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Urząd Miasta Ostrołęki</w:t>
      </w:r>
      <w:r w:rsidRPr="00285AF9">
        <w:rPr>
          <w:color w:val="000000" w:themeColor="text1"/>
        </w:rPr>
        <w:t xml:space="preserve"> – reprezentowany przez Prezydenta Miasta Ostrołęki. </w:t>
      </w:r>
      <w:r w:rsidRPr="00285AF9">
        <w:rPr>
          <w:color w:val="000000" w:themeColor="text1"/>
        </w:rPr>
        <w:br/>
        <w:t xml:space="preserve">Siedziba </w:t>
      </w:r>
      <w:proofErr w:type="spellStart"/>
      <w:r w:rsidRPr="00285AF9">
        <w:rPr>
          <w:color w:val="000000" w:themeColor="text1"/>
        </w:rPr>
        <w:t>współadministratora</w:t>
      </w:r>
      <w:proofErr w:type="spellEnd"/>
      <w:r w:rsidRPr="00285AF9">
        <w:rPr>
          <w:color w:val="000000" w:themeColor="text1"/>
        </w:rPr>
        <w:t xml:space="preserve"> znajduje się przy pl. Gen. J. Bema 1 w Ostrołęce, kod pocztowy </w:t>
      </w:r>
      <w:r w:rsidRPr="00285AF9">
        <w:rPr>
          <w:color w:val="000000" w:themeColor="text1"/>
        </w:rPr>
        <w:br/>
        <w:t xml:space="preserve">07 – 400 Ostrołęka. </w:t>
      </w:r>
      <w:proofErr w:type="spellStart"/>
      <w:r w:rsidRPr="00285AF9">
        <w:rPr>
          <w:color w:val="000000" w:themeColor="text1"/>
        </w:rPr>
        <w:t>Współadministrator</w:t>
      </w:r>
      <w:proofErr w:type="spellEnd"/>
      <w:r w:rsidRPr="00285AF9">
        <w:rPr>
          <w:color w:val="000000" w:themeColor="text1"/>
        </w:rPr>
        <w:t xml:space="preserve"> przetwarza dane osobowe w ramach zapewnienia obsługi organom jednostki samorządu terytorialnego m.in. w zakresie: administracyjnym, informatycznym, prawnym.</w:t>
      </w:r>
    </w:p>
    <w:p w14:paraId="6BAD0995" w14:textId="77777777" w:rsidR="00D72151" w:rsidRPr="00285AF9" w:rsidRDefault="00D72151" w:rsidP="00D72151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proofErr w:type="spellStart"/>
      <w:r w:rsidRPr="00285AF9">
        <w:rPr>
          <w:b/>
          <w:color w:val="000000" w:themeColor="text1"/>
        </w:rPr>
        <w:t>Współadministratorzy</w:t>
      </w:r>
      <w:proofErr w:type="spellEnd"/>
      <w:r w:rsidRPr="00285AF9">
        <w:rPr>
          <w:b/>
          <w:color w:val="000000" w:themeColor="text1"/>
        </w:rPr>
        <w:t xml:space="preserve"> wyznaczyli Inspektora Ochrony Danych</w:t>
      </w:r>
      <w:r w:rsidRPr="00285AF9">
        <w:rPr>
          <w:color w:val="000000" w:themeColor="text1"/>
        </w:rPr>
        <w:t xml:space="preserve"> </w:t>
      </w:r>
      <w:r w:rsidRPr="00285AF9">
        <w:rPr>
          <w:b/>
          <w:color w:val="000000" w:themeColor="text1"/>
        </w:rPr>
        <w:t>w osobie Pana Piotra Podedwornego</w:t>
      </w:r>
      <w:r w:rsidRPr="00285AF9">
        <w:rPr>
          <w:color w:val="000000" w:themeColor="text1"/>
        </w:rPr>
        <w:t>.</w:t>
      </w:r>
      <w:r w:rsidRPr="00285AF9">
        <w:rPr>
          <w:color w:val="000000" w:themeColor="text1"/>
        </w:rPr>
        <w:br/>
        <w:t>Z Inspektorem Ochrony Danych może Pani/Pan skontaktować się we wszystkich sprawach związanych</w:t>
      </w:r>
      <w:r w:rsidRPr="00285AF9">
        <w:rPr>
          <w:color w:val="000000" w:themeColor="text1"/>
        </w:rPr>
        <w:br/>
        <w:t xml:space="preserve">z przetwarzaniem swoich danych osobowych, w szczególności w zakresie wykonywania przez Panią/Pana przyznanych Pani/Panu na mocy RODO uprawnień. Z IOD można skontaktować się: </w:t>
      </w:r>
      <w:r w:rsidRPr="00285AF9">
        <w:rPr>
          <w:b/>
          <w:color w:val="000000" w:themeColor="text1"/>
        </w:rPr>
        <w:t xml:space="preserve"> </w:t>
      </w:r>
    </w:p>
    <w:p w14:paraId="68557A3C" w14:textId="77777777" w:rsidR="00D72151" w:rsidRPr="00285AF9" w:rsidRDefault="00D72151" w:rsidP="00D72151">
      <w:pPr>
        <w:pStyle w:val="Akapitzlist"/>
        <w:numPr>
          <w:ilvl w:val="1"/>
          <w:numId w:val="9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wysyłając e-mail na adres: iod@um.ostroleka.pl; </w:t>
      </w:r>
    </w:p>
    <w:p w14:paraId="323F3939" w14:textId="77777777" w:rsidR="00D72151" w:rsidRPr="00285AF9" w:rsidRDefault="00D72151" w:rsidP="00D72151">
      <w:pPr>
        <w:pStyle w:val="Akapitzlist"/>
        <w:numPr>
          <w:ilvl w:val="1"/>
          <w:numId w:val="9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285AF9">
        <w:rPr>
          <w:color w:val="000000" w:themeColor="text1"/>
        </w:rPr>
        <w:t>osobiście w siedzibie administratora.</w:t>
      </w:r>
      <w:r w:rsidRPr="00285AF9">
        <w:rPr>
          <w:b/>
          <w:color w:val="000000" w:themeColor="text1"/>
        </w:rPr>
        <w:t xml:space="preserve"> </w:t>
      </w:r>
    </w:p>
    <w:p w14:paraId="3E8308FD" w14:textId="77777777" w:rsidR="00D72151" w:rsidRPr="00285AF9" w:rsidRDefault="00D72151" w:rsidP="00D72151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Dane osobowe</w:t>
      </w:r>
      <w:r w:rsidRPr="00285AF9">
        <w:rPr>
          <w:color w:val="000000" w:themeColor="text1"/>
        </w:rPr>
        <w:t xml:space="preserve"> </w:t>
      </w:r>
      <w:r w:rsidRPr="00285AF9">
        <w:rPr>
          <w:b/>
          <w:color w:val="000000" w:themeColor="text1"/>
        </w:rPr>
        <w:t>przetwarzane są na podstawie:</w:t>
      </w:r>
    </w:p>
    <w:p w14:paraId="43FC9E1D" w14:textId="77777777" w:rsidR="00D72151" w:rsidRPr="00AD7F6D" w:rsidRDefault="00D72151" w:rsidP="00D72151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AD7F6D">
        <w:rPr>
          <w:b/>
          <w:bCs/>
          <w:color w:val="000000" w:themeColor="text1"/>
        </w:rPr>
        <w:t>art. 6 ust. 1 lit. a RODO</w:t>
      </w:r>
      <w:r>
        <w:rPr>
          <w:color w:val="000000" w:themeColor="text1"/>
        </w:rPr>
        <w:t xml:space="preserve"> – wizerunek przetwarzany jest na podstawie dobrowolnej zgody wyrażonej poprzez złożenie wniosku o wszczęcie postępowania;</w:t>
      </w:r>
    </w:p>
    <w:p w14:paraId="4D4A8DF5" w14:textId="77777777" w:rsidR="00D72151" w:rsidRPr="00285AF9" w:rsidRDefault="00D72151" w:rsidP="00D72151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285AF9">
        <w:rPr>
          <w:b/>
          <w:bCs/>
          <w:color w:val="000000" w:themeColor="text1"/>
        </w:rPr>
        <w:t xml:space="preserve">art. 6 ust. 1 lit. c RODO –  </w:t>
      </w:r>
      <w:r w:rsidRPr="00285AF9">
        <w:rPr>
          <w:color w:val="000000" w:themeColor="text1"/>
        </w:rPr>
        <w:t>przetwarzanie jest niezbędne do wypełnienia obowiązku prawnego ciążącego na administratorze w związku z:</w:t>
      </w:r>
    </w:p>
    <w:p w14:paraId="4034DE86" w14:textId="77777777" w:rsidR="00D72151" w:rsidRDefault="00D72151" w:rsidP="00D72151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art. 9b ustawy z dnia 26 stycznia 1982r. Karta Nauczyciela;</w:t>
      </w:r>
    </w:p>
    <w:p w14:paraId="47499172" w14:textId="77777777" w:rsidR="00D72151" w:rsidRPr="000B175F" w:rsidRDefault="00D72151" w:rsidP="00D72151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color w:val="000000" w:themeColor="text1"/>
          <w:szCs w:val="20"/>
        </w:rPr>
      </w:pPr>
      <w:r w:rsidRPr="000B175F">
        <w:rPr>
          <w:szCs w:val="20"/>
        </w:rPr>
        <w:t>§</w:t>
      </w:r>
      <w:r>
        <w:rPr>
          <w:szCs w:val="20"/>
        </w:rPr>
        <w:t xml:space="preserve">9 rozporządzenia Ministra Edukacji Narodowej z dnia 26 lipca 2018 t. w sprawie uzyskiwania stopni awansu zawodowego przez nauczycieli; </w:t>
      </w:r>
    </w:p>
    <w:p w14:paraId="6C5DA94A" w14:textId="77777777" w:rsidR="00D72151" w:rsidRPr="00285AF9" w:rsidRDefault="00D72151" w:rsidP="00D72151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285AF9">
        <w:rPr>
          <w:b/>
          <w:bCs/>
          <w:color w:val="000000" w:themeColor="text1"/>
        </w:rPr>
        <w:t>art. 6 ust 1 lit. e RODO</w:t>
      </w:r>
      <w:r w:rsidRPr="00285AF9">
        <w:rPr>
          <w:color w:val="000000" w:themeColor="text1"/>
        </w:rPr>
        <w:t xml:space="preserve"> - przetwarzanie jest niezbędne do wykonania zadania realizowanego </w:t>
      </w:r>
      <w:r w:rsidRPr="00285AF9">
        <w:rPr>
          <w:color w:val="000000" w:themeColor="text1"/>
        </w:rPr>
        <w:br/>
        <w:t>w interesie publicznym lub w ramach sprawowania władzy publicznej powierzonej administratorowi.</w:t>
      </w:r>
    </w:p>
    <w:p w14:paraId="603464C8" w14:textId="77777777" w:rsidR="00D72151" w:rsidRPr="00AD7F6D" w:rsidRDefault="00D72151" w:rsidP="00D72151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Odbiorcami Pani/Pana danych osobowych mogą być</w:t>
      </w:r>
      <w:r>
        <w:rPr>
          <w:b/>
          <w:color w:val="000000" w:themeColor="text1"/>
        </w:rPr>
        <w:t>:</w:t>
      </w:r>
    </w:p>
    <w:p w14:paraId="550B31E2" w14:textId="77777777" w:rsidR="00D72151" w:rsidRPr="00AD7F6D" w:rsidRDefault="00D72151" w:rsidP="00D72151">
      <w:pPr>
        <w:pStyle w:val="Akapitzlist"/>
        <w:numPr>
          <w:ilvl w:val="1"/>
          <w:numId w:val="8"/>
        </w:numPr>
        <w:spacing w:after="0" w:line="240" w:lineRule="auto"/>
        <w:ind w:hanging="575"/>
        <w:jc w:val="both"/>
        <w:rPr>
          <w:bCs/>
          <w:color w:val="000000" w:themeColor="text1"/>
        </w:rPr>
      </w:pPr>
      <w:r w:rsidRPr="00AD7F6D">
        <w:rPr>
          <w:bCs/>
          <w:color w:val="000000" w:themeColor="text1"/>
        </w:rPr>
        <w:t xml:space="preserve"> w przypadku imienia i nazwiska – wszystkie osoby korzystające z Biuletynu Informacji Publicznej;</w:t>
      </w:r>
    </w:p>
    <w:p w14:paraId="29859427" w14:textId="77777777" w:rsidR="00D72151" w:rsidRPr="00AD7F6D" w:rsidRDefault="00D72151" w:rsidP="00D72151">
      <w:pPr>
        <w:pStyle w:val="Akapitzlist"/>
        <w:numPr>
          <w:ilvl w:val="1"/>
          <w:numId w:val="8"/>
        </w:numPr>
        <w:spacing w:before="120" w:after="0" w:line="240" w:lineRule="auto"/>
        <w:ind w:hanging="575"/>
        <w:jc w:val="both"/>
        <w:rPr>
          <w:color w:val="000000" w:themeColor="text1"/>
        </w:rPr>
      </w:pPr>
      <w:r w:rsidRPr="00AD7F6D">
        <w:rPr>
          <w:color w:val="000000" w:themeColor="text1"/>
        </w:rPr>
        <w:t>podmioty uprawnione do uzyskania danych osobowych na podstawie przepisów prawa.</w:t>
      </w:r>
    </w:p>
    <w:p w14:paraId="049168F9" w14:textId="77777777" w:rsidR="00D72151" w:rsidRPr="00285AF9" w:rsidRDefault="00D72151" w:rsidP="00D72151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lastRenderedPageBreak/>
        <w:t xml:space="preserve">Pani/Pana dane osobowe będą udostępniane </w:t>
      </w:r>
      <w:r w:rsidRPr="00285AF9">
        <w:rPr>
          <w:color w:val="000000" w:themeColor="text1"/>
        </w:rPr>
        <w:t xml:space="preserve">wyłącznie podmiotom, którym na podstawie przepisów prawa należy udostępnić dane. </w:t>
      </w:r>
    </w:p>
    <w:p w14:paraId="71CBB577" w14:textId="701CB88E" w:rsidR="00D72151" w:rsidRPr="00D72151" w:rsidRDefault="00D72151" w:rsidP="00D72151">
      <w:pPr>
        <w:numPr>
          <w:ilvl w:val="0"/>
          <w:numId w:val="8"/>
        </w:numPr>
        <w:spacing w:before="120" w:after="0" w:line="240" w:lineRule="auto"/>
        <w:ind w:right="2" w:hanging="565"/>
        <w:jc w:val="both"/>
        <w:rPr>
          <w:color w:val="000000" w:themeColor="text1"/>
        </w:rPr>
      </w:pPr>
      <w:proofErr w:type="spellStart"/>
      <w:r w:rsidRPr="00285AF9">
        <w:rPr>
          <w:b/>
          <w:color w:val="000000" w:themeColor="text1"/>
        </w:rPr>
        <w:t>Współadministratorzy</w:t>
      </w:r>
      <w:proofErr w:type="spellEnd"/>
      <w:r w:rsidRPr="00285AF9">
        <w:rPr>
          <w:b/>
          <w:color w:val="000000" w:themeColor="text1"/>
        </w:rPr>
        <w:t xml:space="preserve"> nie mają zamiaru przekazywać Pani/Pana danych osobowych do państwa trzeciego lub organizacji międzynarodowej</w:t>
      </w:r>
      <w:r w:rsidRPr="00285AF9">
        <w:rPr>
          <w:color w:val="000000" w:themeColor="text1"/>
        </w:rPr>
        <w:t xml:space="preserve">, jak również nie będą wykorzystywać danych do celów innych niż te, dla których zostały pierwotnie zebrane. </w:t>
      </w:r>
    </w:p>
    <w:p w14:paraId="2EFD965C" w14:textId="77777777" w:rsidR="00D72151" w:rsidRDefault="00D72151" w:rsidP="00D72151">
      <w:pPr>
        <w:numPr>
          <w:ilvl w:val="0"/>
          <w:numId w:val="8"/>
        </w:numPr>
        <w:spacing w:before="120" w:after="0" w:line="240" w:lineRule="auto"/>
        <w:ind w:right="2" w:hanging="565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 xml:space="preserve">Pani/Pana dane osobowe będą przetwarzane przez </w:t>
      </w:r>
      <w:proofErr w:type="spellStart"/>
      <w:r w:rsidRPr="00285AF9">
        <w:rPr>
          <w:b/>
          <w:color w:val="000000" w:themeColor="text1"/>
        </w:rPr>
        <w:t>współadministratorów</w:t>
      </w:r>
      <w:proofErr w:type="spellEnd"/>
      <w:r w:rsidRPr="00285AF9">
        <w:rPr>
          <w:b/>
          <w:color w:val="000000" w:themeColor="text1"/>
        </w:rPr>
        <w:t xml:space="preserve"> </w:t>
      </w:r>
      <w:r w:rsidRPr="00285AF9">
        <w:rPr>
          <w:bCs/>
          <w:color w:val="000000" w:themeColor="text1"/>
        </w:rPr>
        <w:t>przez okres</w:t>
      </w:r>
      <w:r>
        <w:rPr>
          <w:bCs/>
          <w:color w:val="000000" w:themeColor="text1"/>
        </w:rPr>
        <w:t>:</w:t>
      </w:r>
    </w:p>
    <w:p w14:paraId="517E1246" w14:textId="77777777" w:rsidR="00D72151" w:rsidRPr="00AD7F6D" w:rsidRDefault="00D72151" w:rsidP="00D72151">
      <w:pPr>
        <w:pStyle w:val="Akapitzlist"/>
        <w:numPr>
          <w:ilvl w:val="1"/>
          <w:numId w:val="8"/>
        </w:numPr>
        <w:spacing w:before="120" w:after="0" w:line="240" w:lineRule="auto"/>
        <w:ind w:right="2" w:hanging="575"/>
        <w:jc w:val="both"/>
        <w:rPr>
          <w:color w:val="000000" w:themeColor="text1"/>
        </w:rPr>
      </w:pPr>
      <w:r>
        <w:rPr>
          <w:bCs/>
          <w:color w:val="000000" w:themeColor="text1"/>
        </w:rPr>
        <w:t>w przypadku wizerunku – do momentu wycofania zgody;</w:t>
      </w:r>
    </w:p>
    <w:p w14:paraId="6C8FF2E0" w14:textId="77777777" w:rsidR="00D72151" w:rsidRPr="00AD7F6D" w:rsidRDefault="00D72151" w:rsidP="00D72151">
      <w:pPr>
        <w:pStyle w:val="Akapitzlist"/>
        <w:numPr>
          <w:ilvl w:val="1"/>
          <w:numId w:val="8"/>
        </w:numPr>
        <w:spacing w:before="120" w:after="0" w:line="240" w:lineRule="auto"/>
        <w:ind w:right="2" w:hanging="575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w przypadku pozostałych danych - </w:t>
      </w:r>
      <w:r w:rsidRPr="00AD7F6D">
        <w:rPr>
          <w:bCs/>
          <w:color w:val="000000" w:themeColor="text1"/>
        </w:rPr>
        <w:t xml:space="preserve">50 lat od chwili ich pozyskania. </w:t>
      </w:r>
    </w:p>
    <w:p w14:paraId="69656758" w14:textId="77777777" w:rsidR="00D72151" w:rsidRPr="00285AF9" w:rsidRDefault="00D72151" w:rsidP="00D72151">
      <w:pPr>
        <w:pStyle w:val="Akapitzlist"/>
        <w:numPr>
          <w:ilvl w:val="0"/>
          <w:numId w:val="8"/>
        </w:numPr>
        <w:spacing w:after="0" w:line="240" w:lineRule="auto"/>
        <w:ind w:left="567" w:hanging="567"/>
        <w:contextualSpacing w:val="0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Przysługuje Pani/Panu prawo</w:t>
      </w:r>
      <w:r w:rsidRPr="00285AF9">
        <w:rPr>
          <w:color w:val="000000" w:themeColor="text1"/>
        </w:rPr>
        <w:t>:</w:t>
      </w:r>
    </w:p>
    <w:p w14:paraId="723A916D" w14:textId="77777777" w:rsidR="00D72151" w:rsidRDefault="00D72151" w:rsidP="00D72151">
      <w:pPr>
        <w:numPr>
          <w:ilvl w:val="1"/>
          <w:numId w:val="8"/>
        </w:numPr>
        <w:spacing w:before="60" w:after="0" w:line="240" w:lineRule="auto"/>
        <w:ind w:left="1117" w:right="6" w:hanging="567"/>
        <w:jc w:val="both"/>
        <w:rPr>
          <w:color w:val="000000" w:themeColor="text1"/>
        </w:rPr>
      </w:pPr>
      <w:r>
        <w:rPr>
          <w:color w:val="000000" w:themeColor="text1"/>
        </w:rPr>
        <w:t>wycofania zgody w przypadku wizerunku;</w:t>
      </w:r>
    </w:p>
    <w:p w14:paraId="4BEA0978" w14:textId="77777777" w:rsidR="00D72151" w:rsidRPr="00285AF9" w:rsidRDefault="00D72151" w:rsidP="00D72151">
      <w:pPr>
        <w:numPr>
          <w:ilvl w:val="1"/>
          <w:numId w:val="8"/>
        </w:numPr>
        <w:spacing w:before="60" w:after="0" w:line="240" w:lineRule="auto"/>
        <w:ind w:left="1117" w:right="6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dostępu do danych osobowych;  </w:t>
      </w:r>
    </w:p>
    <w:p w14:paraId="6C7A18A2" w14:textId="77777777" w:rsidR="00D72151" w:rsidRPr="00285AF9" w:rsidRDefault="00D72151" w:rsidP="00D72151">
      <w:pPr>
        <w:numPr>
          <w:ilvl w:val="1"/>
          <w:numId w:val="8"/>
        </w:numPr>
        <w:spacing w:before="60" w:after="0" w:line="240" w:lineRule="auto"/>
        <w:ind w:left="1117" w:right="6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do sprostowania danych osobowych;  </w:t>
      </w:r>
    </w:p>
    <w:p w14:paraId="230FE91A" w14:textId="77777777" w:rsidR="00D72151" w:rsidRPr="00285AF9" w:rsidRDefault="00D72151" w:rsidP="00D72151">
      <w:pPr>
        <w:numPr>
          <w:ilvl w:val="1"/>
          <w:numId w:val="8"/>
        </w:numPr>
        <w:spacing w:before="60" w:after="0" w:line="240" w:lineRule="auto"/>
        <w:ind w:left="1117" w:right="6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>do ograniczenia przetwarzania danych osobowych.;</w:t>
      </w:r>
    </w:p>
    <w:p w14:paraId="346E53CD" w14:textId="77777777" w:rsidR="00D72151" w:rsidRPr="00285AF9" w:rsidRDefault="00D72151" w:rsidP="00D72151">
      <w:pPr>
        <w:numPr>
          <w:ilvl w:val="1"/>
          <w:numId w:val="8"/>
        </w:numPr>
        <w:spacing w:before="60" w:after="0" w:line="240" w:lineRule="auto"/>
        <w:ind w:right="6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>do wniesienia sprzeciwu wobec przetwarzania danych osobowych;</w:t>
      </w:r>
    </w:p>
    <w:p w14:paraId="0791B2A6" w14:textId="77777777" w:rsidR="00D72151" w:rsidRPr="00285AF9" w:rsidRDefault="00D72151" w:rsidP="00D72151">
      <w:pPr>
        <w:spacing w:before="60" w:after="0" w:line="240" w:lineRule="auto"/>
        <w:ind w:right="6"/>
        <w:rPr>
          <w:color w:val="000000" w:themeColor="text1"/>
        </w:rPr>
      </w:pPr>
      <w:r w:rsidRPr="00285AF9">
        <w:rPr>
          <w:color w:val="000000" w:themeColor="text1"/>
        </w:rPr>
        <w:br/>
        <w:t xml:space="preserve">Wskazane powyżej żądania mogą być wnoszone pisemnie na adres: Urząd Miasta Ostrołęki z siedzibą przy placu gen. Józefa Bema 1, 07-400 Ostrołęka lub na adres e-mail: </w:t>
      </w:r>
      <w:r w:rsidRPr="00285AF9">
        <w:rPr>
          <w:color w:val="000000" w:themeColor="text1"/>
          <w:u w:val="single" w:color="5B9BD5"/>
        </w:rPr>
        <w:t>iod@um.ostroleka.pl</w:t>
      </w:r>
      <w:r w:rsidRPr="00285AF9">
        <w:rPr>
          <w:color w:val="000000" w:themeColor="text1"/>
        </w:rPr>
        <w:t xml:space="preserve">  </w:t>
      </w:r>
    </w:p>
    <w:p w14:paraId="7B7F2F3E" w14:textId="77777777" w:rsidR="00D72151" w:rsidRPr="00285AF9" w:rsidRDefault="00D72151" w:rsidP="00D72151">
      <w:pPr>
        <w:spacing w:before="60" w:after="0" w:line="240" w:lineRule="auto"/>
        <w:ind w:left="1114" w:right="6"/>
        <w:rPr>
          <w:color w:val="000000" w:themeColor="text1"/>
        </w:rPr>
      </w:pPr>
    </w:p>
    <w:p w14:paraId="59444C6B" w14:textId="77777777" w:rsidR="00D72151" w:rsidRPr="00285AF9" w:rsidRDefault="00D72151" w:rsidP="00D72151">
      <w:pPr>
        <w:numPr>
          <w:ilvl w:val="0"/>
          <w:numId w:val="8"/>
        </w:numPr>
        <w:spacing w:after="136" w:line="248" w:lineRule="auto"/>
        <w:ind w:right="2" w:hanging="565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W przypadku, gdy Pani/Pana zdaniem przetwarzanie przez </w:t>
      </w:r>
      <w:proofErr w:type="spellStart"/>
      <w:r w:rsidRPr="00285AF9">
        <w:rPr>
          <w:color w:val="000000" w:themeColor="text1"/>
        </w:rPr>
        <w:t>Współadministratorów</w:t>
      </w:r>
      <w:proofErr w:type="spellEnd"/>
      <w:r w:rsidRPr="00285AF9">
        <w:rPr>
          <w:color w:val="000000" w:themeColor="text1"/>
        </w:rPr>
        <w:t xml:space="preserve"> Pani/Pana danych osobowych narusza przepisy prawa, </w:t>
      </w:r>
      <w:r w:rsidRPr="00285AF9">
        <w:rPr>
          <w:b/>
          <w:color w:val="000000" w:themeColor="text1"/>
        </w:rPr>
        <w:t xml:space="preserve">ma Pani/Pan prawo do wniesienia skargi do organu nadzorczego, </w:t>
      </w:r>
      <w:r w:rsidRPr="00285AF9">
        <w:rPr>
          <w:b/>
          <w:color w:val="000000" w:themeColor="text1"/>
        </w:rPr>
        <w:br/>
        <w:t>tj. do Prezesa Urzędu Ochrony Danych Osobowyc</w:t>
      </w:r>
      <w:r w:rsidRPr="00285AF9">
        <w:rPr>
          <w:color w:val="000000" w:themeColor="text1"/>
        </w:rPr>
        <w:t xml:space="preserve">h. </w:t>
      </w:r>
    </w:p>
    <w:p w14:paraId="2C34781E" w14:textId="77777777" w:rsidR="00D72151" w:rsidRPr="00285AF9" w:rsidRDefault="00D72151" w:rsidP="00D72151">
      <w:pPr>
        <w:numPr>
          <w:ilvl w:val="0"/>
          <w:numId w:val="8"/>
        </w:numPr>
        <w:spacing w:after="146" w:line="237" w:lineRule="auto"/>
        <w:ind w:right="2" w:hanging="565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zekazanie przez Panią/ Pana danych osobowych jest dobrowolne, lecz jest warunkiem koniecznym do wszczęcia postępowania egzaminacyjnego na nauczyciela mianowanego.</w:t>
      </w:r>
    </w:p>
    <w:p w14:paraId="73F0E92B" w14:textId="77777777" w:rsidR="00D72151" w:rsidRPr="00285AF9" w:rsidRDefault="00D72151" w:rsidP="00D72151">
      <w:pPr>
        <w:numPr>
          <w:ilvl w:val="0"/>
          <w:numId w:val="8"/>
        </w:numPr>
        <w:spacing w:after="31" w:line="248" w:lineRule="auto"/>
        <w:ind w:right="2" w:hanging="565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W stosunku do Pani/Pana nie będą podejmowane zautomatyzowane decyzje</w:t>
      </w:r>
      <w:r w:rsidRPr="00285AF9">
        <w:rPr>
          <w:color w:val="000000" w:themeColor="text1"/>
        </w:rPr>
        <w:t xml:space="preserve">, w tym decyzje opierające się na profilowaniu. </w:t>
      </w:r>
    </w:p>
    <w:p w14:paraId="7C2E0164" w14:textId="77777777" w:rsidR="00D72151" w:rsidRPr="00285AF9" w:rsidRDefault="00D72151" w:rsidP="00D72151">
      <w:pPr>
        <w:spacing w:after="183"/>
        <w:rPr>
          <w:color w:val="000000" w:themeColor="text1"/>
        </w:rPr>
      </w:pPr>
      <w:r w:rsidRPr="00285AF9">
        <w:rPr>
          <w:color w:val="000000" w:themeColor="text1"/>
          <w:sz w:val="18"/>
        </w:rPr>
        <w:t xml:space="preserve"> </w:t>
      </w:r>
    </w:p>
    <w:p w14:paraId="0BF85364" w14:textId="77777777" w:rsidR="00D72151" w:rsidRPr="00285AF9" w:rsidRDefault="00D72151" w:rsidP="00D72151">
      <w:pPr>
        <w:spacing w:after="12" w:line="383" w:lineRule="auto"/>
        <w:ind w:right="9036"/>
        <w:rPr>
          <w:color w:val="000000" w:themeColor="text1"/>
        </w:rPr>
      </w:pPr>
      <w:r w:rsidRPr="00285AF9">
        <w:rPr>
          <w:color w:val="000000" w:themeColor="text1"/>
        </w:rPr>
        <w:t xml:space="preserve">  </w:t>
      </w:r>
    </w:p>
    <w:p w14:paraId="3AD95A57" w14:textId="530C4D73" w:rsidR="00D72151" w:rsidRDefault="00D72151" w:rsidP="00D7215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</w:t>
      </w:r>
    </w:p>
    <w:p w14:paraId="3F6B80D7" w14:textId="77777777" w:rsidR="00D72151" w:rsidRPr="002D5AAC" w:rsidRDefault="00D72151" w:rsidP="00D7215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2D5AAC">
        <w:rPr>
          <w:rFonts w:ascii="Times New Roman" w:eastAsia="Times New Roman" w:hAnsi="Times New Roman" w:cs="Times New Roman"/>
          <w:lang w:eastAsia="pl-PL"/>
        </w:rPr>
        <w:t>Czytelny podpis</w:t>
      </w:r>
      <w:r>
        <w:rPr>
          <w:rFonts w:ascii="Times New Roman" w:eastAsia="Times New Roman" w:hAnsi="Times New Roman" w:cs="Times New Roman"/>
          <w:lang w:eastAsia="pl-PL"/>
        </w:rPr>
        <w:t xml:space="preserve"> wnioskodawcy</w:t>
      </w:r>
    </w:p>
    <w:p w14:paraId="50A3D2C2" w14:textId="1A3A8BA7" w:rsidR="00D72151" w:rsidRPr="00285AF9" w:rsidRDefault="00D72151" w:rsidP="00D72151">
      <w:pPr>
        <w:spacing w:after="162"/>
        <w:rPr>
          <w:color w:val="000000" w:themeColor="text1"/>
        </w:rPr>
      </w:pPr>
    </w:p>
    <w:p w14:paraId="535CE78D" w14:textId="569DE4E4" w:rsidR="00230DDC" w:rsidRPr="00932980" w:rsidRDefault="00D72151" w:rsidP="00932980">
      <w:pPr>
        <w:spacing w:after="4994"/>
        <w:rPr>
          <w:color w:val="000000" w:themeColor="text1"/>
        </w:rPr>
      </w:pPr>
      <w:r w:rsidRPr="00285AF9">
        <w:rPr>
          <w:color w:val="000000" w:themeColor="text1"/>
        </w:rPr>
        <w:t xml:space="preserve"> </w:t>
      </w:r>
    </w:p>
    <w:sectPr w:rsidR="00230DDC" w:rsidRPr="00932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4570" w14:textId="77777777" w:rsidR="00A9791D" w:rsidRDefault="00A9791D" w:rsidP="00C04693">
      <w:pPr>
        <w:spacing w:after="0" w:line="240" w:lineRule="auto"/>
      </w:pPr>
      <w:r>
        <w:separator/>
      </w:r>
    </w:p>
  </w:endnote>
  <w:endnote w:type="continuationSeparator" w:id="0">
    <w:p w14:paraId="5DE54897" w14:textId="77777777" w:rsidR="00A9791D" w:rsidRDefault="00A9791D" w:rsidP="00C0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48A7" w14:textId="77777777" w:rsidR="00A9791D" w:rsidRDefault="00A9791D" w:rsidP="00C04693">
      <w:pPr>
        <w:spacing w:after="0" w:line="240" w:lineRule="auto"/>
      </w:pPr>
      <w:r>
        <w:separator/>
      </w:r>
    </w:p>
  </w:footnote>
  <w:footnote w:type="continuationSeparator" w:id="0">
    <w:p w14:paraId="231D285F" w14:textId="77777777" w:rsidR="00A9791D" w:rsidRDefault="00A9791D" w:rsidP="00C04693">
      <w:pPr>
        <w:spacing w:after="0" w:line="240" w:lineRule="auto"/>
      </w:pPr>
      <w:r>
        <w:continuationSeparator/>
      </w:r>
    </w:p>
  </w:footnote>
  <w:footnote w:id="1">
    <w:p w14:paraId="22E5F486" w14:textId="77777777" w:rsidR="00D72151" w:rsidRDefault="00D72151" w:rsidP="00D72151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1401"/>
      <w:gridCol w:w="5073"/>
      <w:gridCol w:w="3156"/>
    </w:tblGrid>
    <w:tr w:rsidR="00C04693" w:rsidRPr="00C04693" w14:paraId="556D2986" w14:textId="77777777" w:rsidTr="008F372B">
      <w:trPr>
        <w:tblCellSpacing w:w="0" w:type="dxa"/>
      </w:trPr>
      <w:tc>
        <w:tcPr>
          <w:tcW w:w="14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tcMar>
            <w:top w:w="0" w:type="dxa"/>
            <w:left w:w="108" w:type="dxa"/>
            <w:bottom w:w="0" w:type="dxa"/>
            <w:right w:w="0" w:type="dxa"/>
          </w:tcMar>
          <w:vAlign w:val="center"/>
          <w:hideMark/>
        </w:tcPr>
        <w:p w14:paraId="2DF43D66" w14:textId="5C03AADB" w:rsidR="00C04693" w:rsidRPr="00122A05" w:rsidRDefault="00C04693" w:rsidP="004233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pl-PL"/>
            </w:rPr>
          </w:pPr>
          <w:r w:rsidRPr="00122A05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2"/>
              <w:szCs w:val="32"/>
              <w:lang w:eastAsia="pl-PL"/>
            </w:rPr>
            <w:t>WO-W-</w:t>
          </w:r>
          <w:r w:rsidR="00D72151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2"/>
              <w:szCs w:val="32"/>
              <w:lang w:eastAsia="pl-PL"/>
            </w:rPr>
            <w:t>2</w:t>
          </w:r>
        </w:p>
      </w:tc>
      <w:tc>
        <w:tcPr>
          <w:tcW w:w="507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tcMar>
            <w:top w:w="0" w:type="dxa"/>
            <w:left w:w="108" w:type="dxa"/>
            <w:bottom w:w="0" w:type="dxa"/>
            <w:right w:w="0" w:type="dxa"/>
          </w:tcMar>
          <w:vAlign w:val="center"/>
          <w:hideMark/>
        </w:tcPr>
        <w:p w14:paraId="0DE43232" w14:textId="77777777" w:rsidR="00C04693" w:rsidRPr="00122A05" w:rsidRDefault="00C04693" w:rsidP="004233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pl-PL"/>
            </w:rPr>
          </w:pPr>
          <w:r w:rsidRPr="00122A05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pl-PL"/>
            </w:rPr>
            <w:t>Wniosek</w:t>
          </w:r>
          <w:r w:rsidRPr="00122A0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pl-PL"/>
            </w:rPr>
            <w:t xml:space="preserve"> </w:t>
          </w:r>
          <w:r w:rsidRPr="00122A05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pl-PL"/>
            </w:rPr>
            <w:t xml:space="preserve">o </w:t>
          </w:r>
          <w:r w:rsidR="0042333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pl-PL"/>
            </w:rPr>
            <w:t>wszczęcie postępowania egzaminacyjnego na stopień nauczyciela mianowanego</w:t>
          </w:r>
        </w:p>
      </w:tc>
      <w:tc>
        <w:tcPr>
          <w:tcW w:w="315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6666E3A" w14:textId="77777777" w:rsidR="00C04693" w:rsidRDefault="00C04693" w:rsidP="00C0469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C04693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Opłata skarbowa:</w:t>
          </w:r>
        </w:p>
        <w:p w14:paraId="229F542E" w14:textId="77777777" w:rsidR="00C04693" w:rsidRPr="00C04693" w:rsidRDefault="00C04693" w:rsidP="00C0469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C04693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  <w:t>nie pobiera się</w:t>
          </w:r>
        </w:p>
      </w:tc>
    </w:tr>
  </w:tbl>
  <w:p w14:paraId="57DED817" w14:textId="77777777" w:rsidR="00C04693" w:rsidRDefault="00C04693" w:rsidP="007A6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20B2"/>
    <w:multiLevelType w:val="hybridMultilevel"/>
    <w:tmpl w:val="B86A2C60"/>
    <w:lvl w:ilvl="0" w:tplc="F522B560">
      <w:start w:val="1"/>
      <w:numFmt w:val="upperRoman"/>
      <w:lvlText w:val="%1&gt;"/>
      <w:lvlJc w:val="left"/>
      <w:pPr>
        <w:ind w:left="1080" w:hanging="720"/>
      </w:pPr>
      <w:rPr>
        <w:rFonts w:hint="default"/>
        <w:b/>
        <w:sz w:val="2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8D648C"/>
    <w:multiLevelType w:val="multilevel"/>
    <w:tmpl w:val="3A78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E8145F4"/>
    <w:multiLevelType w:val="hybridMultilevel"/>
    <w:tmpl w:val="C5FC128C"/>
    <w:lvl w:ilvl="0" w:tplc="149857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B3C39"/>
    <w:multiLevelType w:val="hybridMultilevel"/>
    <w:tmpl w:val="CD34E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F7E1A"/>
    <w:multiLevelType w:val="hybridMultilevel"/>
    <w:tmpl w:val="AC5CE08C"/>
    <w:lvl w:ilvl="0" w:tplc="33E4FC96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6EF9"/>
    <w:multiLevelType w:val="hybridMultilevel"/>
    <w:tmpl w:val="954626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7D0F8C"/>
    <w:multiLevelType w:val="hybridMultilevel"/>
    <w:tmpl w:val="127223E2"/>
    <w:lvl w:ilvl="0" w:tplc="E4ECB7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C3DCD"/>
    <w:multiLevelType w:val="hybridMultilevel"/>
    <w:tmpl w:val="CA328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3"/>
    <w:rsid w:val="000156BB"/>
    <w:rsid w:val="00122A05"/>
    <w:rsid w:val="00127363"/>
    <w:rsid w:val="001563F9"/>
    <w:rsid w:val="00163F56"/>
    <w:rsid w:val="001D1393"/>
    <w:rsid w:val="001E6428"/>
    <w:rsid w:val="002065FF"/>
    <w:rsid w:val="002109A0"/>
    <w:rsid w:val="00230DDC"/>
    <w:rsid w:val="00254995"/>
    <w:rsid w:val="00266302"/>
    <w:rsid w:val="00276F3C"/>
    <w:rsid w:val="002A6D9D"/>
    <w:rsid w:val="002C5140"/>
    <w:rsid w:val="002D5AAC"/>
    <w:rsid w:val="002E1C3F"/>
    <w:rsid w:val="00323E2C"/>
    <w:rsid w:val="00353B97"/>
    <w:rsid w:val="00423333"/>
    <w:rsid w:val="00464E89"/>
    <w:rsid w:val="004857CB"/>
    <w:rsid w:val="00535A03"/>
    <w:rsid w:val="005537E4"/>
    <w:rsid w:val="0059471C"/>
    <w:rsid w:val="005B0131"/>
    <w:rsid w:val="005C7493"/>
    <w:rsid w:val="005D2050"/>
    <w:rsid w:val="006A750F"/>
    <w:rsid w:val="006C637D"/>
    <w:rsid w:val="006E112F"/>
    <w:rsid w:val="00746BDF"/>
    <w:rsid w:val="00752274"/>
    <w:rsid w:val="007A6231"/>
    <w:rsid w:val="007D3361"/>
    <w:rsid w:val="007E4E15"/>
    <w:rsid w:val="00932980"/>
    <w:rsid w:val="0095211E"/>
    <w:rsid w:val="009D70BF"/>
    <w:rsid w:val="009E560A"/>
    <w:rsid w:val="00A129AB"/>
    <w:rsid w:val="00A1401D"/>
    <w:rsid w:val="00A62B18"/>
    <w:rsid w:val="00A96ADC"/>
    <w:rsid w:val="00A9791D"/>
    <w:rsid w:val="00AC10C0"/>
    <w:rsid w:val="00B206CC"/>
    <w:rsid w:val="00B4134F"/>
    <w:rsid w:val="00B95796"/>
    <w:rsid w:val="00BF15E4"/>
    <w:rsid w:val="00C04693"/>
    <w:rsid w:val="00C57DA0"/>
    <w:rsid w:val="00C926B4"/>
    <w:rsid w:val="00D4523F"/>
    <w:rsid w:val="00D57693"/>
    <w:rsid w:val="00D6680F"/>
    <w:rsid w:val="00D72151"/>
    <w:rsid w:val="00DE10E2"/>
    <w:rsid w:val="00E502E2"/>
    <w:rsid w:val="00E87B6C"/>
    <w:rsid w:val="00E929A5"/>
    <w:rsid w:val="00EC4227"/>
    <w:rsid w:val="00F70696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D2CA"/>
  <w15:chartTrackingRefBased/>
  <w15:docId w15:val="{080C5ADC-E779-4ED1-8E75-CEE046E3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693"/>
  </w:style>
  <w:style w:type="paragraph" w:styleId="Stopka">
    <w:name w:val="footer"/>
    <w:basedOn w:val="Normalny"/>
    <w:link w:val="StopkaZnak"/>
    <w:uiPriority w:val="99"/>
    <w:unhideWhenUsed/>
    <w:rsid w:val="00C0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93"/>
  </w:style>
  <w:style w:type="paragraph" w:styleId="Akapitzlist">
    <w:name w:val="List Paragraph"/>
    <w:basedOn w:val="Normalny"/>
    <w:uiPriority w:val="34"/>
    <w:qFormat/>
    <w:rsid w:val="00C046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7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3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7DA0"/>
    <w:rPr>
      <w:color w:val="0563C1" w:themeColor="hyperlink"/>
      <w:u w:val="single"/>
    </w:rPr>
  </w:style>
  <w:style w:type="paragraph" w:customStyle="1" w:styleId="Standard">
    <w:name w:val="Standard"/>
    <w:rsid w:val="0059471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9471C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151"/>
    <w:pPr>
      <w:spacing w:after="0" w:line="240" w:lineRule="auto"/>
      <w:ind w:left="575" w:hanging="575"/>
      <w:jc w:val="both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151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1C11-63FE-42EB-8D0B-A25B6D02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esiarska-Wysocka</dc:creator>
  <cp:keywords/>
  <dc:description/>
  <cp:lastModifiedBy>Jadwiga Sadoska</cp:lastModifiedBy>
  <cp:revision>30</cp:revision>
  <cp:lastPrinted>2021-10-22T09:44:00Z</cp:lastPrinted>
  <dcterms:created xsi:type="dcterms:W3CDTF">2020-05-15T08:52:00Z</dcterms:created>
  <dcterms:modified xsi:type="dcterms:W3CDTF">2021-10-22T09:44:00Z</dcterms:modified>
</cp:coreProperties>
</file>